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34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4990"/>
        <w:gridCol w:w="5630"/>
        <w:gridCol w:w="180"/>
        <w:gridCol w:w="180"/>
      </w:tblGrid>
      <w:tr w:rsidR="00E82498" w:rsidRPr="00086E8E" w14:paraId="2862135B" w14:textId="77777777" w:rsidTr="00727A36">
        <w:trPr>
          <w:trHeight w:val="288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A4B93" w14:textId="294C7E99" w:rsidR="00E82498" w:rsidRPr="00086E8E" w:rsidRDefault="00E82498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bookmarkStart w:id="0" w:name="_Hlk125988161"/>
            <w:bookmarkStart w:id="1" w:name="_Hlk126570635"/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61EA1" wp14:editId="3D227E31">
                      <wp:simplePos x="0" y="0"/>
                      <wp:positionH relativeFrom="column">
                        <wp:posOffset>1471930</wp:posOffset>
                      </wp:positionH>
                      <wp:positionV relativeFrom="page">
                        <wp:posOffset>395687</wp:posOffset>
                      </wp:positionV>
                      <wp:extent cx="5541264" cy="40233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1264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773D4553" w:rsidR="00A96391" w:rsidRPr="00B67CC6" w:rsidRDefault="00D164E1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67CC6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PURCHASING CARD PLAN </w:t>
                                  </w:r>
                                  <w:r w:rsidR="00350F8D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APPROVER </w:t>
                                  </w:r>
                                  <w:r w:rsidR="00B67CC6" w:rsidRPr="00B67CC6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GRE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.9pt;margin-top:31.15pt;width:436.3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fbGAIAACw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" filled="f" stroked="f" strokeweight=".5pt">
                      <v:textbox>
                        <w:txbxContent>
                          <w:p w14:paraId="1B06B51E" w14:textId="773D4553" w:rsidR="00A96391" w:rsidRPr="00B67CC6" w:rsidRDefault="00D164E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7CC6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URCHASING CARD PLAN </w:t>
                            </w:r>
                            <w:r w:rsidR="00350F8D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PPROVER </w:t>
                            </w:r>
                            <w:r w:rsidR="00B67CC6" w:rsidRPr="00B67CC6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AGREEMEN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00727A36">
        <w:trPr>
          <w:trHeight w:val="271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3CB1952B" w:rsidR="00507DCE" w:rsidRPr="00400141" w:rsidRDefault="00507DC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00141">
              <w:rPr>
                <w:rFonts w:ascii="Candara" w:hAnsi="Candara"/>
                <w:b/>
                <w:bCs/>
                <w:sz w:val="36"/>
                <w:szCs w:val="36"/>
              </w:rPr>
              <w:t>State of Georgia Purchasing Card Program</w:t>
            </w:r>
          </w:p>
        </w:tc>
      </w:tr>
      <w:tr w:rsidR="00813D93" w:rsidRPr="00086E8E" w14:paraId="29E4E2A6" w14:textId="77777777" w:rsidTr="00727A36">
        <w:trPr>
          <w:trHeight w:val="199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143792AE" w:rsidR="00813D93" w:rsidRPr="00400141" w:rsidRDefault="00813D93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  <w:r w:rsidRPr="00400141">
              <w:rPr>
                <w:i/>
                <w:iCs/>
                <w:sz w:val="20"/>
                <w:szCs w:val="20"/>
              </w:rPr>
              <w:t>Use the “tab” key to navigate through the form fields.</w:t>
            </w:r>
          </w:p>
        </w:tc>
      </w:tr>
      <w:tr w:rsidR="00E82498" w:rsidRPr="00086E8E" w14:paraId="4427BF24" w14:textId="77777777" w:rsidTr="00727A36">
        <w:trPr>
          <w:trHeight w:val="51"/>
        </w:trPr>
        <w:tc>
          <w:tcPr>
            <w:tcW w:w="11340" w:type="dxa"/>
            <w:gridSpan w:val="6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</w:p>
        </w:tc>
      </w:tr>
      <w:bookmarkEnd w:id="2"/>
      <w:tr w:rsidR="00BF4BD3" w:rsidRPr="00086E8E" w14:paraId="66E0D827" w14:textId="77777777" w:rsidTr="00F663BE">
        <w:trPr>
          <w:trHeight w:val="220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0B62A4C2" w:rsidR="00BF4BD3" w:rsidRPr="00F663BE" w:rsidRDefault="00BF4BD3" w:rsidP="00F663BE">
            <w:pPr>
              <w:pStyle w:val="PInstructionsHeading"/>
              <w:framePr w:hSpace="0" w:wrap="auto" w:vAnchor="margin" w:hAnchor="text" w:xAlign="left" w:yAlign="inline"/>
              <w:spacing w:before="0" w:after="0"/>
              <w:suppressOverlap w:val="0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EA5DBA">
        <w:trPr>
          <w:trHeight w:val="56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712CEDA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EA5DBA">
        <w:trPr>
          <w:trHeight w:val="44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EA5DBA">
        <w:trPr>
          <w:trHeight w:val="49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EA5DBA">
        <w:trPr>
          <w:trHeight w:val="227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1F386C" w14:textId="1C6FD482" w:rsidR="00350F8D" w:rsidRDefault="00350F8D" w:rsidP="00AF4725">
            <w:pPr>
              <w:spacing w:before="120" w:after="120"/>
              <w:ind w:left="90" w:right="90"/>
              <w:jc w:val="both"/>
            </w:pPr>
            <w:r w:rsidRPr="00350F8D">
              <w:t>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4"/>
            <w:r w:rsidRPr="00350F8D">
              <w:t>” has designated you as an approver of one or more Purchasing Cards.</w:t>
            </w:r>
            <w:r w:rsidR="00A12323">
              <w:t xml:space="preserve"> </w:t>
            </w:r>
            <w:r w:rsidRPr="00350F8D">
              <w:t>This responsibility represents trust in you and your empowerment as a responsible agent to safeguard and protect State of Georgia assets.</w:t>
            </w:r>
          </w:p>
          <w:p w14:paraId="621B71FB" w14:textId="38A9BAEB" w:rsidR="00350F8D" w:rsidRDefault="00350F8D" w:rsidP="00350F8D">
            <w:pPr>
              <w:pStyle w:val="PInstructionNumberList1"/>
              <w:numPr>
                <w:ilvl w:val="0"/>
                <w:numId w:val="0"/>
              </w:numPr>
              <w:spacing w:after="60"/>
              <w:ind w:left="90"/>
            </w:pPr>
            <w:r w:rsidRPr="00350F8D">
              <w:t>I,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5"/>
            <w:r w:rsidRPr="00350F8D">
              <w:t>, Employee ID #</w: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AF4725" w:rsidRPr="008030E1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r w:rsidRPr="00350F8D">
              <w:t>, hereby acknowledge and agree to comply with the following terms and conditions relating to my role as Purchasing Card Approver.</w:t>
            </w:r>
          </w:p>
          <w:p w14:paraId="3B1898CD" w14:textId="491AA2DE" w:rsidR="00350F8D" w:rsidRDefault="00350F8D" w:rsidP="00350F8D">
            <w:pPr>
              <w:pStyle w:val="PInstructionNumberList1"/>
              <w:numPr>
                <w:ilvl w:val="0"/>
                <w:numId w:val="18"/>
              </w:numPr>
              <w:spacing w:after="60"/>
              <w:ind w:left="363" w:hanging="270"/>
            </w:pPr>
            <w:r>
              <w:t>As an authorized card approver, I agree to comply with the terms and conditions of this Agreement and with the provisions of the Purchasing Card Policy.</w:t>
            </w:r>
            <w:r w:rsidR="00A12323">
              <w:t xml:space="preserve"> </w:t>
            </w:r>
            <w:r>
              <w:t>I have received a copy of the Statewide Purchasing Card Policy and the 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6"/>
            <w:r>
              <w:t>” policy and confirm that I have read and understand the terms and conditions of both.</w:t>
            </w:r>
            <w:r w:rsidR="00A12323">
              <w:t xml:space="preserve"> </w:t>
            </w:r>
            <w:r>
              <w:t>In addition, I have completed the required Purchasing Card Training.</w:t>
            </w:r>
          </w:p>
          <w:p w14:paraId="39AAC2E5" w14:textId="7EEB9BCB" w:rsidR="00350F8D" w:rsidRDefault="00350F8D" w:rsidP="00350F8D">
            <w:pPr>
              <w:pStyle w:val="PInstructionNumberList1"/>
              <w:numPr>
                <w:ilvl w:val="0"/>
                <w:numId w:val="18"/>
              </w:numPr>
              <w:spacing w:after="60"/>
              <w:ind w:left="363" w:hanging="270"/>
            </w:pPr>
            <w:r>
              <w:t>I understand that 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7"/>
            <w:r>
              <w:t>” is liable for charges on Purchasing Cards in accordance with the statewide contract agreement with Bank of America.</w:t>
            </w:r>
          </w:p>
          <w:p w14:paraId="67039D89" w14:textId="40B246C3" w:rsidR="00350F8D" w:rsidRDefault="00350F8D" w:rsidP="00350F8D">
            <w:pPr>
              <w:pStyle w:val="PInstructionNumberList1"/>
              <w:numPr>
                <w:ilvl w:val="0"/>
                <w:numId w:val="18"/>
              </w:numPr>
              <w:spacing w:after="60"/>
              <w:ind w:left="363" w:hanging="270"/>
            </w:pPr>
            <w:r>
              <w:t>I agree to only approve official business purchases and agree not to approve personal purchases.</w:t>
            </w:r>
            <w:r w:rsidR="00A12323">
              <w:t xml:space="preserve"> </w:t>
            </w:r>
          </w:p>
          <w:p w14:paraId="10BF8284" w14:textId="5DF8AB67" w:rsidR="00350F8D" w:rsidRDefault="00350F8D" w:rsidP="00350F8D">
            <w:pPr>
              <w:pStyle w:val="PInstructionNumberList1"/>
              <w:numPr>
                <w:ilvl w:val="0"/>
                <w:numId w:val="18"/>
              </w:numPr>
              <w:spacing w:after="60"/>
              <w:ind w:left="363" w:hanging="270"/>
            </w:pPr>
            <w:r>
              <w:t>I acknowledge that I am subject to the same disciplinary actions as those making the purchases, if I knowingly, or through willful neglect, approve personal, fraudulent, or otherwise prohibited purchases.</w:t>
            </w:r>
            <w:r w:rsidR="00A12323">
              <w:t xml:space="preserve"> </w:t>
            </w:r>
          </w:p>
          <w:p w14:paraId="1DFEAB17" w14:textId="77777777" w:rsidR="00350F8D" w:rsidRDefault="00350F8D" w:rsidP="00350F8D">
            <w:pPr>
              <w:pStyle w:val="PInstructionNumberList1"/>
              <w:numPr>
                <w:ilvl w:val="0"/>
                <w:numId w:val="18"/>
              </w:numPr>
              <w:spacing w:after="60"/>
              <w:ind w:left="363" w:hanging="270"/>
            </w:pPr>
            <w:r>
              <w:t xml:space="preserve">I understand that I must have a thorough knowledge of the cardholders’ job responsibilities to determine if purchases are job-related or otherwise authorized. </w:t>
            </w:r>
          </w:p>
          <w:p w14:paraId="4DF6607B" w14:textId="1F7066F2" w:rsidR="00350F8D" w:rsidRDefault="00350F8D" w:rsidP="00350F8D">
            <w:pPr>
              <w:pStyle w:val="PInstructionNumberList1"/>
              <w:numPr>
                <w:ilvl w:val="0"/>
                <w:numId w:val="18"/>
              </w:numPr>
              <w:spacing w:after="60"/>
              <w:ind w:left="363" w:hanging="270"/>
            </w:pPr>
            <w:r>
              <w:t>I agree to notify 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8"/>
            <w:r>
              <w:t>” Purchasing Card Program Administrator at 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9"/>
            <w:r>
              <w:t>” or 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10"/>
            <w:r w:rsidR="00AF4725">
              <w:t xml:space="preserve">” </w:t>
            </w:r>
            <w:r>
              <w:t>if my name or contact information changes.</w:t>
            </w:r>
            <w:r w:rsidR="00A12323">
              <w:t xml:space="preserve"> </w:t>
            </w:r>
            <w:r>
              <w:t>I further acknowledge that name changes will require proof of change, i.e. copy of marriage license or decree of legal change.</w:t>
            </w:r>
          </w:p>
          <w:p w14:paraId="7FE02153" w14:textId="08455AAA" w:rsidR="00350F8D" w:rsidRDefault="00350F8D" w:rsidP="008030E1">
            <w:pPr>
              <w:pStyle w:val="PInstructionNumberList1"/>
              <w:numPr>
                <w:ilvl w:val="0"/>
                <w:numId w:val="18"/>
              </w:numPr>
              <w:spacing w:after="120"/>
              <w:ind w:left="363" w:hanging="270"/>
            </w:pPr>
            <w:r>
              <w:t>I understand that the approval of improper or fraudulent use of the Purchasing Card may result in disciplinary action, up to and including termination of my employment.</w:t>
            </w:r>
            <w:r w:rsidR="00A12323">
              <w:t xml:space="preserve"> </w:t>
            </w:r>
            <w:r>
              <w:t>I further understand that “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11"/>
            <w:r>
              <w:t>” or State Purchasing may terminate my ability to approve purchases made on Purchasing Cards at any time for any reason.</w:t>
            </w:r>
          </w:p>
          <w:p w14:paraId="4DD5085C" w14:textId="45B4C127" w:rsidR="002611E4" w:rsidRPr="002611E4" w:rsidRDefault="002611E4" w:rsidP="002611E4">
            <w:pPr>
              <w:pStyle w:val="PInstructionNumberList1"/>
              <w:numPr>
                <w:ilvl w:val="0"/>
                <w:numId w:val="0"/>
              </w:numPr>
              <w:spacing w:after="120"/>
              <w:ind w:left="101"/>
              <w:rPr>
                <w:rFonts w:asciiTheme="minorHAnsi" w:hAnsiTheme="minorHAnsi"/>
              </w:rPr>
            </w:pPr>
            <w:r w:rsidRPr="002611E4">
              <w:t xml:space="preserve">Agreed and accepted this 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12"/>
            <w:r w:rsidRPr="002611E4">
              <w:t xml:space="preserve"> day of 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13"/>
            <w:r w:rsidRPr="002611E4">
              <w:t xml:space="preserve"> 20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2"/>
            <w:r w:rsidR="00842065">
              <w:rPr>
                <w:rFonts w:asciiTheme="minorHAnsi" w:eastAsia="Times New Roman" w:hAnsiTheme="minorHAnsi"/>
                <w:noProof/>
                <w:u w:val="single"/>
              </w:rPr>
              <w:instrText xml:space="preserve"> FORMTEXT </w:instrTex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separate"/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t> </w:t>
            </w:r>
            <w:r w:rsidR="00842065">
              <w:rPr>
                <w:rFonts w:asciiTheme="minorHAnsi" w:eastAsia="Times New Roman" w:hAnsiTheme="minorHAnsi"/>
                <w:noProof/>
                <w:u w:val="single"/>
              </w:rPr>
              <w:fldChar w:fldCharType="end"/>
            </w:r>
            <w:bookmarkEnd w:id="14"/>
            <w:r w:rsidRPr="002611E4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EA5DBA">
        <w:trPr>
          <w:trHeight w:val="4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00727A36">
        <w:trPr>
          <w:trHeight w:val="60"/>
        </w:trPr>
        <w:tc>
          <w:tcPr>
            <w:tcW w:w="11340" w:type="dxa"/>
            <w:gridSpan w:val="6"/>
            <w:tcBorders>
              <w:top w:val="nil"/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1A8633A0" w14:textId="1DEAE35F" w:rsidR="00012D74" w:rsidRDefault="00012D74">
      <w:pPr>
        <w:rPr>
          <w:sz w:val="8"/>
          <w:szCs w:val="8"/>
        </w:rPr>
      </w:pPr>
      <w:bookmarkStart w:id="15" w:name="_Hlk126244868"/>
      <w:bookmarkEnd w:id="3"/>
    </w:p>
    <w:p w14:paraId="57216B42" w14:textId="381CA236" w:rsidR="00125BA5" w:rsidRDefault="00125BA5">
      <w:pPr>
        <w:rPr>
          <w:sz w:val="8"/>
          <w:szCs w:val="8"/>
        </w:rPr>
      </w:pPr>
    </w:p>
    <w:tbl>
      <w:tblPr>
        <w:tblStyle w:val="TableGrid"/>
        <w:tblW w:w="11325" w:type="dxa"/>
        <w:jc w:val="center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64"/>
        <w:gridCol w:w="28"/>
        <w:gridCol w:w="165"/>
        <w:gridCol w:w="8"/>
        <w:gridCol w:w="5138"/>
        <w:gridCol w:w="197"/>
        <w:gridCol w:w="2129"/>
        <w:gridCol w:w="180"/>
        <w:gridCol w:w="165"/>
        <w:gridCol w:w="165"/>
        <w:gridCol w:w="659"/>
        <w:gridCol w:w="180"/>
        <w:gridCol w:w="1787"/>
        <w:gridCol w:w="180"/>
        <w:gridCol w:w="180"/>
      </w:tblGrid>
      <w:tr w:rsidR="008030E1" w:rsidRPr="00086E8E" w14:paraId="595767DC" w14:textId="77777777" w:rsidTr="00D44BFF">
        <w:trPr>
          <w:trHeight w:val="136"/>
          <w:jc w:val="center"/>
        </w:trPr>
        <w:tc>
          <w:tcPr>
            <w:tcW w:w="365" w:type="dxa"/>
            <w:gridSpan w:val="4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4608E81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bookmarkStart w:id="16" w:name="_Hlk135037347"/>
          </w:p>
        </w:tc>
        <w:tc>
          <w:tcPr>
            <w:tcW w:w="10960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747D231" w14:textId="77777777" w:rsidR="008030E1" w:rsidRPr="00086E8E" w:rsidRDefault="008030E1" w:rsidP="00D44BFF">
            <w:pPr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8030E1" w:rsidRPr="00086E8E" w14:paraId="1421222D" w14:textId="77777777" w:rsidTr="00D44BFF">
        <w:trPr>
          <w:trHeight w:val="53"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09383665" w14:textId="77777777" w:rsidR="008030E1" w:rsidRPr="00086E8E" w:rsidRDefault="008030E1" w:rsidP="00D44BFF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53" w:type="dxa"/>
            <w:gridSpan w:val="12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4C8B8181" w14:textId="40539AC8" w:rsidR="008030E1" w:rsidRPr="00086E8E" w:rsidRDefault="008030E1" w:rsidP="00D44BFF">
            <w:pPr>
              <w:kinsoku w:val="0"/>
              <w:overflowPunct w:val="0"/>
              <w:spacing w:before="20" w:after="20"/>
              <w:jc w:val="center"/>
              <w:rPr>
                <w:b/>
                <w:bCs/>
                <w:noProof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</w:rPr>
              <w:t>CARD APPROV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EF41046" w14:textId="77777777" w:rsidR="008030E1" w:rsidRPr="00086E8E" w:rsidRDefault="008030E1" w:rsidP="00D44BFF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030E1" w:rsidRPr="00086E8E" w14:paraId="53A0363F" w14:textId="77777777" w:rsidTr="00D44BFF">
        <w:trPr>
          <w:trHeight w:val="56"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628DC88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8A1327B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B1A9A29" w14:textId="77777777" w:rsidR="008030E1" w:rsidRPr="00086E8E" w:rsidRDefault="008030E1" w:rsidP="00D44BFF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698EBF1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8030E1" w:rsidRPr="003412C5" w14:paraId="50DA2097" w14:textId="77777777" w:rsidTr="00D44BFF">
        <w:trPr>
          <w:trHeight w:val="44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44DE37B" w14:textId="77777777" w:rsidR="008030E1" w:rsidRPr="003412C5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7B1CC24B" w14:textId="77777777" w:rsidR="008030E1" w:rsidRPr="003412C5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1956A492" w14:textId="77777777" w:rsidR="008030E1" w:rsidRPr="003412C5" w:rsidRDefault="008030E1" w:rsidP="00D44BFF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BF4291E" w14:textId="77777777" w:rsidR="008030E1" w:rsidRPr="003412C5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8030E1" w:rsidRPr="003412C5" w14:paraId="0BF5A39F" w14:textId="77777777" w:rsidTr="00D44BFF">
        <w:trPr>
          <w:trHeight w:val="40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B211FA3" w14:textId="77777777" w:rsidR="008030E1" w:rsidRPr="003412C5" w:rsidRDefault="008030E1" w:rsidP="00D44BFF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0C7A7CD" w14:textId="77777777" w:rsidR="008030E1" w:rsidRPr="003412C5" w:rsidRDefault="008030E1" w:rsidP="00D44BFF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67D396B" w14:textId="77777777" w:rsidR="008030E1" w:rsidRPr="003412C5" w:rsidRDefault="008030E1" w:rsidP="00D44BFF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D107E76" w14:textId="77777777" w:rsidR="008030E1" w:rsidRPr="003412C5" w:rsidRDefault="008030E1" w:rsidP="00D44BFF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CD03E5F" w14:textId="77777777" w:rsidR="008030E1" w:rsidRPr="003412C5" w:rsidRDefault="008030E1" w:rsidP="00D44BFF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8030E1" w:rsidRPr="003412C5" w14:paraId="2BEB1B7E" w14:textId="77777777" w:rsidTr="00D44BFF">
        <w:trPr>
          <w:trHeight w:val="50"/>
          <w:jc w:val="center"/>
        </w:trPr>
        <w:tc>
          <w:tcPr>
            <w:tcW w:w="164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6992CDD2" w14:textId="77777777" w:rsidR="008030E1" w:rsidRPr="003412C5" w:rsidRDefault="008030E1" w:rsidP="00D44BFF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3FEEE0EF" w14:textId="77777777" w:rsidR="008030E1" w:rsidRPr="003412C5" w:rsidRDefault="008030E1" w:rsidP="00D44BFF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4A37FD07" w14:textId="20F6F46A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17" w:name="Signatur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7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60F2C4F7" w14:textId="77777777" w:rsidR="008030E1" w:rsidRPr="000B400D" w:rsidRDefault="008030E1" w:rsidP="00D44BFF">
            <w:pPr>
              <w:kinsoku w:val="0"/>
              <w:overflowPunct w:val="0"/>
              <w:spacing w:before="20" w:after="60"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5C7B2640" w14:textId="1E373136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18" w:name="Dat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8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7B773C03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8464C55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31A0E7BA" w14:textId="77777777" w:rsidTr="00D44BFF">
        <w:trPr>
          <w:trHeight w:val="4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58A769B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BF4FD3C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60A3DA69" w14:textId="77777777" w:rsidR="008030E1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highlight w:val="darkGray"/>
              </w:rPr>
            </w:pPr>
            <w:r>
              <w:t>Signatu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08FED267" w14:textId="77777777" w:rsidR="008030E1" w:rsidRPr="003412C5" w:rsidRDefault="008030E1" w:rsidP="00D44BFF">
            <w:pPr>
              <w:kinsoku w:val="0"/>
              <w:overflowPunct w:val="0"/>
              <w:spacing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32DA6E3E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0C41C8A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E878FB4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0C953D10" w14:textId="77777777" w:rsidTr="00D44BFF">
        <w:trPr>
          <w:trHeight w:val="5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04E688D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1B1C5169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286BF08E" w14:textId="2AF46740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rinted_Name"/>
                  <w:enabled/>
                  <w:calcOnExit w:val="0"/>
                  <w:textInput/>
                </w:ffData>
              </w:fldChar>
            </w:r>
            <w:bookmarkStart w:id="19" w:name="Printed_Nam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9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FF82F08" w14:textId="77777777" w:rsidR="008030E1" w:rsidRPr="000B400D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7F312FA0" w14:textId="77777777" w:rsidR="008030E1" w:rsidRPr="000B400D" w:rsidRDefault="008030E1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 w:rsidRPr="000B400D"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_of_Request"/>
                  <w:enabled/>
                  <w:calcOnExit w:val="0"/>
                  <w:textInput/>
                </w:ffData>
              </w:fldChar>
            </w:r>
            <w:r w:rsidRPr="000B400D"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 w:rsidRPr="000B400D">
              <w:rPr>
                <w:noProof/>
                <w:sz w:val="21"/>
                <w:szCs w:val="21"/>
                <w:highlight w:val="darkGray"/>
              </w:rPr>
            </w:r>
            <w:r w:rsidRPr="000B400D"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 w:rsidRPr="000B400D">
              <w:rPr>
                <w:noProof/>
                <w:sz w:val="21"/>
                <w:szCs w:val="21"/>
                <w:highlight w:val="darkGray"/>
              </w:rPr>
              <w:t> </w:t>
            </w:r>
            <w:r w:rsidRPr="000B400D">
              <w:rPr>
                <w:noProof/>
                <w:sz w:val="21"/>
                <w:szCs w:val="21"/>
                <w:highlight w:val="darkGray"/>
              </w:rPr>
              <w:t> </w:t>
            </w:r>
            <w:r w:rsidRPr="000B400D">
              <w:rPr>
                <w:noProof/>
                <w:sz w:val="21"/>
                <w:szCs w:val="21"/>
                <w:highlight w:val="darkGray"/>
              </w:rPr>
              <w:t> </w:t>
            </w:r>
            <w:r w:rsidRPr="000B400D">
              <w:rPr>
                <w:noProof/>
                <w:sz w:val="21"/>
                <w:szCs w:val="21"/>
                <w:highlight w:val="darkGray"/>
              </w:rPr>
              <w:t> </w:t>
            </w:r>
            <w:r w:rsidRPr="000B400D">
              <w:rPr>
                <w:noProof/>
                <w:sz w:val="21"/>
                <w:szCs w:val="21"/>
                <w:highlight w:val="darkGray"/>
              </w:rPr>
              <w:t> </w:t>
            </w:r>
            <w:r w:rsidRPr="000B400D">
              <w:rPr>
                <w:noProof/>
                <w:sz w:val="21"/>
                <w:szCs w:val="21"/>
                <w:highlight w:val="darkGray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CFD18A5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4A72DCF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50F5973E" w14:textId="77777777" w:rsidTr="00D44BFF">
        <w:trPr>
          <w:trHeight w:val="232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45440A4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F40A566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2E162162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rinted Nam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20B7296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2C37B0FF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hon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F8DEB91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2931E13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484C9FEA" w14:textId="77777777" w:rsidTr="00D44BFF">
        <w:trPr>
          <w:trHeight w:val="5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8B8054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6AF7A3D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0608" w:type="dxa"/>
            <w:gridSpan w:val="10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54F16354" w14:textId="7A99D815" w:rsidR="008030E1" w:rsidRPr="000B400D" w:rsidRDefault="00842065" w:rsidP="003D66DC">
            <w:pPr>
              <w:pStyle w:val="PTableText"/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Entity"/>
                  <w:enabled/>
                  <w:calcOnExit w:val="0"/>
                  <w:textInput/>
                </w:ffData>
              </w:fldChar>
            </w:r>
            <w:bookmarkStart w:id="20" w:name="Entity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0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4B7C804E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25314AB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405BFBDF" w14:textId="77777777" w:rsidTr="00D44BFF">
        <w:trPr>
          <w:trHeight w:val="4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E9FABE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E9289DF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6BFF865" w14:textId="77777777" w:rsidR="008030E1" w:rsidRPr="003412C5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60"/>
              <w:rPr>
                <w:rFonts w:ascii="Arial Narrow" w:hAnsi="Arial Narrow"/>
                <w:noProof/>
                <w:highlight w:val="darkGray"/>
              </w:rPr>
            </w:pPr>
            <w:r>
              <w:t>Entity/Department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DA90000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771DA83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75D8BD9C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6EF0AB4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6B7A46C6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CF9FA49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D03B323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1FC1FC8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C1053" w14:paraId="299DEBD4" w14:textId="77777777" w:rsidTr="00D44BFF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single" w:sz="12" w:space="0" w:color="1D1F39"/>
              <w:right w:val="single" w:sz="8" w:space="0" w:color="FFFFFF" w:themeColor="background1"/>
            </w:tcBorders>
            <w:shd w:val="clear" w:color="auto" w:fill="FFFFFF" w:themeFill="background1"/>
            <w:noWrap/>
          </w:tcPr>
          <w:p w14:paraId="23DA670B" w14:textId="77777777" w:rsidR="008030E1" w:rsidRPr="003C1053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0CAFD0FD" w14:textId="77777777" w:rsidR="008030E1" w:rsidRPr="003C1053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single" w:sz="8" w:space="0" w:color="FFFFFF" w:themeColor="background1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4FF13208" w14:textId="77777777" w:rsidR="008030E1" w:rsidRPr="003C1053" w:rsidRDefault="008030E1" w:rsidP="00D44BFF">
            <w:pPr>
              <w:kinsoku w:val="0"/>
              <w:overflowPunct w:val="0"/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7319389E" w14:textId="77777777" w:rsidR="008030E1" w:rsidRPr="003C1053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</w:tbl>
    <w:p w14:paraId="5F5237B4" w14:textId="0FE04D5B" w:rsidR="008F1BDC" w:rsidRDefault="008F1BDC">
      <w:pPr>
        <w:rPr>
          <w:sz w:val="16"/>
          <w:szCs w:val="16"/>
        </w:rPr>
      </w:pPr>
    </w:p>
    <w:p w14:paraId="2B0468A3" w14:textId="34F33129" w:rsidR="008030E1" w:rsidRDefault="008030E1">
      <w:pPr>
        <w:rPr>
          <w:sz w:val="16"/>
          <w:szCs w:val="16"/>
        </w:rPr>
      </w:pPr>
    </w:p>
    <w:p w14:paraId="70B1C07E" w14:textId="3DB8F5B4" w:rsidR="008030E1" w:rsidRDefault="008030E1">
      <w:pPr>
        <w:rPr>
          <w:sz w:val="16"/>
          <w:szCs w:val="16"/>
        </w:rPr>
      </w:pPr>
    </w:p>
    <w:p w14:paraId="7BB6D7F9" w14:textId="28456078" w:rsidR="008030E1" w:rsidRDefault="008030E1">
      <w:pPr>
        <w:rPr>
          <w:sz w:val="16"/>
          <w:szCs w:val="16"/>
        </w:rPr>
      </w:pPr>
    </w:p>
    <w:p w14:paraId="089294C5" w14:textId="2A8E2A4F" w:rsidR="008030E1" w:rsidRDefault="008030E1">
      <w:pPr>
        <w:rPr>
          <w:sz w:val="16"/>
          <w:szCs w:val="16"/>
        </w:rPr>
      </w:pPr>
    </w:p>
    <w:p w14:paraId="2AF9E773" w14:textId="783C54C0" w:rsidR="008030E1" w:rsidRDefault="008030E1">
      <w:pPr>
        <w:rPr>
          <w:sz w:val="16"/>
          <w:szCs w:val="16"/>
        </w:rPr>
      </w:pPr>
    </w:p>
    <w:p w14:paraId="3D8C3F9D" w14:textId="5AB6122E" w:rsidR="008030E1" w:rsidRDefault="008030E1">
      <w:pPr>
        <w:rPr>
          <w:sz w:val="16"/>
          <w:szCs w:val="16"/>
        </w:rPr>
      </w:pPr>
    </w:p>
    <w:p w14:paraId="15E4622E" w14:textId="77777777" w:rsidR="008030E1" w:rsidRPr="00EB7CF5" w:rsidRDefault="008030E1">
      <w:pPr>
        <w:rPr>
          <w:sz w:val="16"/>
          <w:szCs w:val="16"/>
        </w:rPr>
      </w:pPr>
    </w:p>
    <w:bookmarkEnd w:id="0"/>
    <w:bookmarkEnd w:id="1"/>
    <w:bookmarkEnd w:id="15"/>
    <w:bookmarkEnd w:id="16"/>
    <w:tbl>
      <w:tblPr>
        <w:tblStyle w:val="TableGrid"/>
        <w:tblW w:w="11325" w:type="dxa"/>
        <w:jc w:val="center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64"/>
        <w:gridCol w:w="28"/>
        <w:gridCol w:w="165"/>
        <w:gridCol w:w="8"/>
        <w:gridCol w:w="5138"/>
        <w:gridCol w:w="197"/>
        <w:gridCol w:w="2129"/>
        <w:gridCol w:w="180"/>
        <w:gridCol w:w="165"/>
        <w:gridCol w:w="165"/>
        <w:gridCol w:w="659"/>
        <w:gridCol w:w="180"/>
        <w:gridCol w:w="1787"/>
        <w:gridCol w:w="180"/>
        <w:gridCol w:w="180"/>
      </w:tblGrid>
      <w:tr w:rsidR="008030E1" w:rsidRPr="00086E8E" w14:paraId="2A405D5C" w14:textId="77777777" w:rsidTr="00D44BFF">
        <w:trPr>
          <w:trHeight w:val="136"/>
          <w:jc w:val="center"/>
        </w:trPr>
        <w:tc>
          <w:tcPr>
            <w:tcW w:w="365" w:type="dxa"/>
            <w:gridSpan w:val="4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4D4EEB71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960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7AB1B3A" w14:textId="77777777" w:rsidR="008030E1" w:rsidRPr="00086E8E" w:rsidRDefault="008030E1" w:rsidP="00D44BFF">
            <w:pPr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8030E1" w:rsidRPr="00086E8E" w14:paraId="3D913EF9" w14:textId="77777777" w:rsidTr="00D44BFF">
        <w:trPr>
          <w:trHeight w:val="53"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024A4B5F" w14:textId="77777777" w:rsidR="008030E1" w:rsidRPr="00086E8E" w:rsidRDefault="008030E1" w:rsidP="00D44BFF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53" w:type="dxa"/>
            <w:gridSpan w:val="12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773A30C8" w14:textId="668B7A50" w:rsidR="008030E1" w:rsidRPr="00086E8E" w:rsidRDefault="008030E1" w:rsidP="00D44BFF">
            <w:pPr>
              <w:kinsoku w:val="0"/>
              <w:overflowPunct w:val="0"/>
              <w:spacing w:before="20" w:after="20"/>
              <w:jc w:val="center"/>
              <w:rPr>
                <w:b/>
                <w:bCs/>
                <w:noProof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</w:rPr>
              <w:t>CHIEF FINANCIAL OFFIC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E6E6E7C" w14:textId="77777777" w:rsidR="008030E1" w:rsidRPr="00086E8E" w:rsidRDefault="008030E1" w:rsidP="00D44BFF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030E1" w:rsidRPr="00086E8E" w14:paraId="3E36D080" w14:textId="77777777" w:rsidTr="00D44BFF">
        <w:trPr>
          <w:trHeight w:val="56"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0829AB94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41A80D6E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718056F" w14:textId="77777777" w:rsidR="008030E1" w:rsidRPr="00086E8E" w:rsidRDefault="008030E1" w:rsidP="00D44BFF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F955050" w14:textId="77777777" w:rsidR="008030E1" w:rsidRPr="00086E8E" w:rsidRDefault="008030E1" w:rsidP="00D44BFF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8030E1" w:rsidRPr="003412C5" w14:paraId="505337D5" w14:textId="77777777" w:rsidTr="00D44BFF">
        <w:trPr>
          <w:trHeight w:val="44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7E98442" w14:textId="77777777" w:rsidR="008030E1" w:rsidRPr="003412C5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3483B5F0" w14:textId="77777777" w:rsidR="008030E1" w:rsidRPr="003412C5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3BE7897C" w14:textId="77777777" w:rsidR="008030E1" w:rsidRPr="003412C5" w:rsidRDefault="008030E1" w:rsidP="00D44BFF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C9236F5" w14:textId="77777777" w:rsidR="008030E1" w:rsidRPr="003412C5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8030E1" w:rsidRPr="003412C5" w14:paraId="41F42DE0" w14:textId="77777777" w:rsidTr="00D44BFF">
        <w:trPr>
          <w:trHeight w:val="40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391D6A0" w14:textId="77777777" w:rsidR="008030E1" w:rsidRPr="003412C5" w:rsidRDefault="008030E1" w:rsidP="00D44BFF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CE36F59" w14:textId="77777777" w:rsidR="008030E1" w:rsidRPr="003412C5" w:rsidRDefault="008030E1" w:rsidP="00D44BFF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C337E27" w14:textId="77777777" w:rsidR="008030E1" w:rsidRPr="003412C5" w:rsidRDefault="008030E1" w:rsidP="00D44BFF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E7B6952" w14:textId="77777777" w:rsidR="008030E1" w:rsidRPr="003412C5" w:rsidRDefault="008030E1" w:rsidP="00D44BFF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F844FBE" w14:textId="77777777" w:rsidR="008030E1" w:rsidRPr="003412C5" w:rsidRDefault="008030E1" w:rsidP="00D44BFF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8030E1" w:rsidRPr="003412C5" w14:paraId="3DC1C8BF" w14:textId="77777777" w:rsidTr="00D44BFF">
        <w:trPr>
          <w:trHeight w:val="50"/>
          <w:jc w:val="center"/>
        </w:trPr>
        <w:tc>
          <w:tcPr>
            <w:tcW w:w="164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F90BBF9" w14:textId="77777777" w:rsidR="008030E1" w:rsidRPr="003412C5" w:rsidRDefault="008030E1" w:rsidP="00D44BFF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7E8811E0" w14:textId="77777777" w:rsidR="008030E1" w:rsidRPr="003412C5" w:rsidRDefault="008030E1" w:rsidP="00D44BFF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4522B716" w14:textId="4CAD483F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Signature2"/>
                  <w:enabled/>
                  <w:calcOnExit w:val="0"/>
                  <w:textInput/>
                </w:ffData>
              </w:fldChar>
            </w:r>
            <w:bookmarkStart w:id="21" w:name="Signatur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1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FD69272" w14:textId="77777777" w:rsidR="008030E1" w:rsidRPr="000B400D" w:rsidRDefault="008030E1" w:rsidP="00D44BFF">
            <w:pPr>
              <w:kinsoku w:val="0"/>
              <w:overflowPunct w:val="0"/>
              <w:spacing w:before="20" w:after="60"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45BCF5E2" w14:textId="4973D41F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2"/>
                  <w:enabled/>
                  <w:calcOnExit w:val="0"/>
                  <w:textInput/>
                </w:ffData>
              </w:fldChar>
            </w:r>
            <w:bookmarkStart w:id="22" w:name="Dat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2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7D31AA1A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557A0D4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7805C9E4" w14:textId="77777777" w:rsidTr="00D44BFF">
        <w:trPr>
          <w:trHeight w:val="4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E3F183C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5918F42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1C31D289" w14:textId="77777777" w:rsidR="008030E1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highlight w:val="darkGray"/>
              </w:rPr>
            </w:pPr>
            <w:r>
              <w:t>Signatu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3E669967" w14:textId="77777777" w:rsidR="008030E1" w:rsidRPr="003412C5" w:rsidRDefault="008030E1" w:rsidP="00D44BFF">
            <w:pPr>
              <w:kinsoku w:val="0"/>
              <w:overflowPunct w:val="0"/>
              <w:spacing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0117D0C6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9B0F2EE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4645460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3339AE56" w14:textId="77777777" w:rsidTr="00D44BFF">
        <w:trPr>
          <w:trHeight w:val="5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111F1E4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71D93360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3494E2CF" w14:textId="76A2BE38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rinted_Name2"/>
                  <w:enabled/>
                  <w:calcOnExit w:val="0"/>
                  <w:textInput/>
                </w:ffData>
              </w:fldChar>
            </w:r>
            <w:bookmarkStart w:id="23" w:name="Printed_Nam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3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ECDFFA2" w14:textId="77777777" w:rsidR="008030E1" w:rsidRPr="000B400D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4FD4BAEC" w14:textId="1A2CFF0A" w:rsidR="008030E1" w:rsidRPr="000B400D" w:rsidRDefault="00842065" w:rsidP="003D66DC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hone2"/>
                  <w:enabled/>
                  <w:calcOnExit w:val="0"/>
                  <w:textInput/>
                </w:ffData>
              </w:fldChar>
            </w:r>
            <w:bookmarkStart w:id="24" w:name="Phon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4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F13DE1B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83C7AA4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09E47878" w14:textId="77777777" w:rsidTr="00D44BFF">
        <w:trPr>
          <w:trHeight w:val="232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6E1DB0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19C87D0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4D132275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rinted Nam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721DD1EB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7D0B2864" w14:textId="77777777" w:rsidR="008030E1" w:rsidRPr="00406568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hon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01986A1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E4EA388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24B1171C" w14:textId="77777777" w:rsidTr="00D44BFF">
        <w:trPr>
          <w:trHeight w:val="5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1CEE41D4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7B601843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0608" w:type="dxa"/>
            <w:gridSpan w:val="10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308FAFA9" w14:textId="2C693FDC" w:rsidR="008030E1" w:rsidRPr="000B400D" w:rsidRDefault="00842065" w:rsidP="003D66DC">
            <w:pPr>
              <w:pStyle w:val="PTableText"/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Entity2"/>
                  <w:enabled/>
                  <w:calcOnExit w:val="0"/>
                  <w:textInput/>
                </w:ffData>
              </w:fldChar>
            </w:r>
            <w:bookmarkStart w:id="25" w:name="Entity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5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352C0D6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8BC8E6F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412C5" w14:paraId="415C784C" w14:textId="77777777" w:rsidTr="00D44BFF">
        <w:trPr>
          <w:trHeight w:val="4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8D05E65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CC21EA3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E1E13CE" w14:textId="77777777" w:rsidR="008030E1" w:rsidRPr="003412C5" w:rsidRDefault="008030E1" w:rsidP="00D44BFF">
            <w:pPr>
              <w:pStyle w:val="PTableHeading2"/>
              <w:framePr w:hSpace="0" w:wrap="auto" w:vAnchor="margin" w:hAnchor="text" w:xAlign="left" w:yAlign="inline"/>
              <w:spacing w:before="0" w:after="60"/>
              <w:rPr>
                <w:rFonts w:ascii="Arial Narrow" w:hAnsi="Arial Narrow"/>
                <w:noProof/>
                <w:highlight w:val="darkGray"/>
              </w:rPr>
            </w:pPr>
            <w:r>
              <w:t>Entity/Department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2EA8F5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0B89DDB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30B788B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A1C35C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747DF7F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3B55DA90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7AE8E77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E9C685D" w14:textId="77777777" w:rsidR="008030E1" w:rsidRPr="003412C5" w:rsidRDefault="008030E1" w:rsidP="00D44BFF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8030E1" w:rsidRPr="003C1053" w14:paraId="5EBBEFC0" w14:textId="77777777" w:rsidTr="00D44BFF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single" w:sz="12" w:space="0" w:color="1D1F39"/>
              <w:right w:val="single" w:sz="8" w:space="0" w:color="FFFFFF" w:themeColor="background1"/>
            </w:tcBorders>
            <w:shd w:val="clear" w:color="auto" w:fill="FFFFFF" w:themeFill="background1"/>
            <w:noWrap/>
          </w:tcPr>
          <w:p w14:paraId="137FE483" w14:textId="77777777" w:rsidR="008030E1" w:rsidRPr="003C1053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2C6E3475" w14:textId="77777777" w:rsidR="008030E1" w:rsidRPr="003C1053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single" w:sz="8" w:space="0" w:color="FFFFFF" w:themeColor="background1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1ADF2F31" w14:textId="77777777" w:rsidR="008030E1" w:rsidRPr="003C1053" w:rsidRDefault="008030E1" w:rsidP="00D44BFF">
            <w:pPr>
              <w:kinsoku w:val="0"/>
              <w:overflowPunct w:val="0"/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7F223799" w14:textId="77777777" w:rsidR="008030E1" w:rsidRPr="003C1053" w:rsidRDefault="008030E1" w:rsidP="00D44BFF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</w:tbl>
    <w:p w14:paraId="1E3EEF9E" w14:textId="3C7DFE11" w:rsidR="00F663BE" w:rsidRDefault="00F663BE" w:rsidP="00526FB5">
      <w:pPr>
        <w:pStyle w:val="Heading1"/>
        <w:spacing w:before="60"/>
      </w:pPr>
    </w:p>
    <w:sectPr w:rsidR="00F663BE" w:rsidSect="00EB7CF5">
      <w:footerReference w:type="default" r:id="rId12"/>
      <w:pgSz w:w="12240" w:h="15840" w:code="1"/>
      <w:pgMar w:top="432" w:right="432" w:bottom="432" w:left="432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412B" w14:textId="77777777" w:rsidR="00151234" w:rsidRDefault="00151234">
      <w:r>
        <w:separator/>
      </w:r>
    </w:p>
  </w:endnote>
  <w:endnote w:type="continuationSeparator" w:id="0">
    <w:p w14:paraId="30DD1631" w14:textId="77777777" w:rsidR="00151234" w:rsidRDefault="0015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77777777" w:rsidR="00F95338" w:rsidRDefault="00F9533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F95338">
      <w:rPr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DC72E7" wp14:editId="1D3C19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192"/>
              <wp:effectExtent l="0" t="0" r="0" b="6985"/>
              <wp:wrapNone/>
              <wp:docPr id="82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192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4" name="Group 133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85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s:wsp>
                            <wps:cNvPr id="8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0" y="15220"/>
                                <a:ext cx="12240" cy="369"/>
                              </a:xfrm>
                              <a:custGeom>
                                <a:avLst/>
                                <a:gdLst>
                                  <a:gd name="T0" fmla="*/ 0 w 12240"/>
                                  <a:gd name="T1" fmla="*/ 368 h 369"/>
                                  <a:gd name="T2" fmla="*/ 12240 w 12240"/>
                                  <a:gd name="T3" fmla="*/ 368 h 369"/>
                                  <a:gd name="T4" fmla="*/ 12240 w 12240"/>
                                  <a:gd name="T5" fmla="*/ 0 h 369"/>
                                  <a:gd name="T6" fmla="*/ 0 w 12240"/>
                                  <a:gd name="T7" fmla="*/ 0 h 369"/>
                                  <a:gd name="T8" fmla="*/ 0 w 12240"/>
                                  <a:gd name="T9" fmla="*/ 368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369">
                                    <a:moveTo>
                                      <a:pt x="0" y="368"/>
                                    </a:moveTo>
                                    <a:lnTo>
                                      <a:pt x="12240" y="368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9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0" y="15589"/>
                                <a:ext cx="12240" cy="251"/>
                              </a:xfrm>
                              <a:custGeom>
                                <a:avLst/>
                                <a:gdLst>
                                  <a:gd name="T0" fmla="*/ 12240 w 12240"/>
                                  <a:gd name="T1" fmla="*/ 0 h 251"/>
                                  <a:gd name="T2" fmla="*/ 0 w 12240"/>
                                  <a:gd name="T3" fmla="*/ 0 h 251"/>
                                  <a:gd name="T4" fmla="*/ 0 w 12240"/>
                                  <a:gd name="T5" fmla="*/ 250 h 251"/>
                                  <a:gd name="T6" fmla="*/ 12240 w 12240"/>
                                  <a:gd name="T7" fmla="*/ 250 h 251"/>
                                  <a:gd name="T8" fmla="*/ 12240 w 12240"/>
                                  <a:gd name="T9" fmla="*/ 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251">
                                    <a:moveTo>
                                      <a:pt x="122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2240" y="250"/>
                                    </a:lnTo>
                                    <a:lnTo>
                                      <a:pt x="12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" y="15252"/>
                              <a:ext cx="1402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5583" w14:textId="2A10D32A" w:rsidR="00F95338" w:rsidRDefault="00F95338" w:rsidP="00F95338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2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SPD-</w:t>
                                </w:r>
                                <w:r w:rsidR="00F663BE" w:rsidRPr="00F663BE">
                                  <w:t xml:space="preserve"> </w:t>
                                </w:r>
                                <w:r w:rsidR="00F663BE" w:rsidRPr="00F663BE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PC00</w:t>
                                </w:r>
                                <w:r w:rsidR="00350F8D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C72E7" id="Group 131" o:spid="_x0000_s1027" style="position:absolute;margin-left:560.8pt;margin-top:0;width:612pt;height:30.95pt;z-index:-251651072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">
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3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34" o:spid="_x0000_s1030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35" o:spid="_x0000_s1031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  <v:path arrowok="t" o:connecttype="custom" o:connectlocs="0,368;12240,368;12240,0;0,0;0,368" o:connectangles="0,0,0,0,0"/>
                    </v:shape>
                    <v:shape id="Freeform 136" o:spid="_x0000_s1032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  <v:path arrowok="t" o:connecttype="custom" o:connectlocs="12240,0;0,0;0,250;12240,250;1224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33" type="#_x0000_t202" style="position:absolute;left:10238;top:15252;width:140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03E45583" w14:textId="2A10D32A" w:rsidR="00F95338" w:rsidRDefault="00F95338" w:rsidP="00F95338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SPD-</w:t>
                          </w:r>
                          <w:r w:rsidR="00F663BE" w:rsidRPr="00F663BE">
                            <w:t xml:space="preserve"> </w:t>
                          </w:r>
                          <w:r w:rsidR="00F663BE" w:rsidRPr="00F663BE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PC00</w:t>
                          </w:r>
                          <w:r w:rsidR="00350F8D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138" o:spid="_x0000_s1034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35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63C5" w14:textId="77777777" w:rsidR="00151234" w:rsidRDefault="00151234">
      <w:r>
        <w:separator/>
      </w:r>
    </w:p>
  </w:footnote>
  <w:footnote w:type="continuationSeparator" w:id="0">
    <w:p w14:paraId="7CB91021" w14:textId="77777777" w:rsidR="00151234" w:rsidRDefault="0015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16E85"/>
    <w:multiLevelType w:val="hybridMultilevel"/>
    <w:tmpl w:val="427C236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5" w15:restartNumberingAfterBreak="0">
    <w:nsid w:val="490B6E70"/>
    <w:multiLevelType w:val="hybridMultilevel"/>
    <w:tmpl w:val="427C2362"/>
    <w:lvl w:ilvl="0" w:tplc="FFFFFFFF">
      <w:start w:val="1"/>
      <w:numFmt w:val="decimal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364734B"/>
    <w:multiLevelType w:val="hybridMultilevel"/>
    <w:tmpl w:val="A1781C7A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D02C1"/>
    <w:multiLevelType w:val="hybridMultilevel"/>
    <w:tmpl w:val="AB5A12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64112000">
    <w:abstractNumId w:val="0"/>
  </w:num>
  <w:num w:numId="2" w16cid:durableId="1183471786">
    <w:abstractNumId w:val="4"/>
  </w:num>
  <w:num w:numId="3" w16cid:durableId="676882764">
    <w:abstractNumId w:val="7"/>
  </w:num>
  <w:num w:numId="4" w16cid:durableId="1836726801">
    <w:abstractNumId w:val="2"/>
  </w:num>
  <w:num w:numId="5" w16cid:durableId="5782950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139070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3252749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3553160">
    <w:abstractNumId w:val="0"/>
  </w:num>
  <w:num w:numId="9" w16cid:durableId="163887246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40132657">
    <w:abstractNumId w:val="0"/>
  </w:num>
  <w:num w:numId="11" w16cid:durableId="1601599699">
    <w:abstractNumId w:val="1"/>
  </w:num>
  <w:num w:numId="12" w16cid:durableId="1553930724">
    <w:abstractNumId w:val="8"/>
  </w:num>
  <w:num w:numId="13" w16cid:durableId="1436751304">
    <w:abstractNumId w:val="6"/>
  </w:num>
  <w:num w:numId="14" w16cid:durableId="887957560">
    <w:abstractNumId w:val="0"/>
  </w:num>
  <w:num w:numId="15" w16cid:durableId="1138110497">
    <w:abstractNumId w:val="3"/>
  </w:num>
  <w:num w:numId="16" w16cid:durableId="431631164">
    <w:abstractNumId w:val="0"/>
  </w:num>
  <w:num w:numId="17" w16cid:durableId="1552421650">
    <w:abstractNumId w:val="0"/>
  </w:num>
  <w:num w:numId="18" w16cid:durableId="277951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6GRyUA0WeZ0q+luHRc3+nNs85ClLkDREUKsuxpSlvakKQKikiE0rGSvSeMIkV1lL2yTn8fBNlyKkw8ravF+rQ==" w:salt="RB/5PAccWkpflXo7l7iY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12D74"/>
    <w:rsid w:val="000201BD"/>
    <w:rsid w:val="00021ECB"/>
    <w:rsid w:val="00022D63"/>
    <w:rsid w:val="00023524"/>
    <w:rsid w:val="0002491F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D90"/>
    <w:rsid w:val="00074C7A"/>
    <w:rsid w:val="0007541A"/>
    <w:rsid w:val="00076F42"/>
    <w:rsid w:val="00082A56"/>
    <w:rsid w:val="00085581"/>
    <w:rsid w:val="00086E8E"/>
    <w:rsid w:val="0009552A"/>
    <w:rsid w:val="000A32C2"/>
    <w:rsid w:val="000A5AB0"/>
    <w:rsid w:val="000A67D7"/>
    <w:rsid w:val="000A71BA"/>
    <w:rsid w:val="000B070E"/>
    <w:rsid w:val="000B11F2"/>
    <w:rsid w:val="000B1745"/>
    <w:rsid w:val="000B7930"/>
    <w:rsid w:val="000D14EC"/>
    <w:rsid w:val="000D2932"/>
    <w:rsid w:val="000D2D88"/>
    <w:rsid w:val="000D4ED9"/>
    <w:rsid w:val="000D72B7"/>
    <w:rsid w:val="000E2CC8"/>
    <w:rsid w:val="000E52AE"/>
    <w:rsid w:val="000E5826"/>
    <w:rsid w:val="000E7209"/>
    <w:rsid w:val="000F3836"/>
    <w:rsid w:val="000F6737"/>
    <w:rsid w:val="000F760E"/>
    <w:rsid w:val="00103436"/>
    <w:rsid w:val="00105E72"/>
    <w:rsid w:val="00110555"/>
    <w:rsid w:val="001154DB"/>
    <w:rsid w:val="00122F0D"/>
    <w:rsid w:val="00125BA5"/>
    <w:rsid w:val="00126213"/>
    <w:rsid w:val="001313EF"/>
    <w:rsid w:val="001323B0"/>
    <w:rsid w:val="00132665"/>
    <w:rsid w:val="00132841"/>
    <w:rsid w:val="00140953"/>
    <w:rsid w:val="00140B85"/>
    <w:rsid w:val="0014102B"/>
    <w:rsid w:val="00141458"/>
    <w:rsid w:val="0014162B"/>
    <w:rsid w:val="00142229"/>
    <w:rsid w:val="00142847"/>
    <w:rsid w:val="001443D2"/>
    <w:rsid w:val="00151234"/>
    <w:rsid w:val="00151535"/>
    <w:rsid w:val="001525D9"/>
    <w:rsid w:val="00152FAB"/>
    <w:rsid w:val="0015550B"/>
    <w:rsid w:val="001611EF"/>
    <w:rsid w:val="001676AD"/>
    <w:rsid w:val="00167D3A"/>
    <w:rsid w:val="00171222"/>
    <w:rsid w:val="00175264"/>
    <w:rsid w:val="00175F54"/>
    <w:rsid w:val="001836F3"/>
    <w:rsid w:val="00185350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3CA4"/>
    <w:rsid w:val="001C5781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F35"/>
    <w:rsid w:val="001F101E"/>
    <w:rsid w:val="001F1B91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5084C"/>
    <w:rsid w:val="00251D38"/>
    <w:rsid w:val="00252DEB"/>
    <w:rsid w:val="002549D2"/>
    <w:rsid w:val="00254EB9"/>
    <w:rsid w:val="00256DF9"/>
    <w:rsid w:val="002611E4"/>
    <w:rsid w:val="00262DF6"/>
    <w:rsid w:val="002646A6"/>
    <w:rsid w:val="002667E1"/>
    <w:rsid w:val="00267573"/>
    <w:rsid w:val="00272B6D"/>
    <w:rsid w:val="002738EB"/>
    <w:rsid w:val="002739F0"/>
    <w:rsid w:val="002816AA"/>
    <w:rsid w:val="00283FA3"/>
    <w:rsid w:val="0028534A"/>
    <w:rsid w:val="00287C04"/>
    <w:rsid w:val="0029344A"/>
    <w:rsid w:val="00296992"/>
    <w:rsid w:val="00297F8B"/>
    <w:rsid w:val="002A0588"/>
    <w:rsid w:val="002A4FF8"/>
    <w:rsid w:val="002A653C"/>
    <w:rsid w:val="002A7357"/>
    <w:rsid w:val="002B4441"/>
    <w:rsid w:val="002B70EB"/>
    <w:rsid w:val="002C1359"/>
    <w:rsid w:val="002C147C"/>
    <w:rsid w:val="002C1D6B"/>
    <w:rsid w:val="002C3511"/>
    <w:rsid w:val="002D155E"/>
    <w:rsid w:val="002D26E8"/>
    <w:rsid w:val="002D273E"/>
    <w:rsid w:val="002D5B89"/>
    <w:rsid w:val="002D6112"/>
    <w:rsid w:val="002E3379"/>
    <w:rsid w:val="002E576D"/>
    <w:rsid w:val="002F033D"/>
    <w:rsid w:val="002F1C10"/>
    <w:rsid w:val="002F287E"/>
    <w:rsid w:val="002F32BE"/>
    <w:rsid w:val="002F3463"/>
    <w:rsid w:val="00302C56"/>
    <w:rsid w:val="00302DA3"/>
    <w:rsid w:val="0031325E"/>
    <w:rsid w:val="00315F43"/>
    <w:rsid w:val="00316136"/>
    <w:rsid w:val="0031615E"/>
    <w:rsid w:val="0031684C"/>
    <w:rsid w:val="00316FC3"/>
    <w:rsid w:val="00320D67"/>
    <w:rsid w:val="00320FBB"/>
    <w:rsid w:val="00323B9D"/>
    <w:rsid w:val="00324B90"/>
    <w:rsid w:val="00324BA4"/>
    <w:rsid w:val="00327165"/>
    <w:rsid w:val="003408E9"/>
    <w:rsid w:val="003412C5"/>
    <w:rsid w:val="003465F4"/>
    <w:rsid w:val="0034783A"/>
    <w:rsid w:val="00350F8D"/>
    <w:rsid w:val="0035400B"/>
    <w:rsid w:val="0035504C"/>
    <w:rsid w:val="00357DA8"/>
    <w:rsid w:val="0036191E"/>
    <w:rsid w:val="00364B51"/>
    <w:rsid w:val="00370D39"/>
    <w:rsid w:val="00373BDF"/>
    <w:rsid w:val="00373E80"/>
    <w:rsid w:val="0037614D"/>
    <w:rsid w:val="003769E5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1BF1"/>
    <w:rsid w:val="003A4AA1"/>
    <w:rsid w:val="003B0211"/>
    <w:rsid w:val="003B0791"/>
    <w:rsid w:val="003B45E9"/>
    <w:rsid w:val="003C1032"/>
    <w:rsid w:val="003C1053"/>
    <w:rsid w:val="003C62DD"/>
    <w:rsid w:val="003D447D"/>
    <w:rsid w:val="003D578E"/>
    <w:rsid w:val="003D5CD5"/>
    <w:rsid w:val="003D66DC"/>
    <w:rsid w:val="003D6F43"/>
    <w:rsid w:val="003E076C"/>
    <w:rsid w:val="003E1EC2"/>
    <w:rsid w:val="003E3DBC"/>
    <w:rsid w:val="003E7C46"/>
    <w:rsid w:val="003F21F9"/>
    <w:rsid w:val="003F22F8"/>
    <w:rsid w:val="003F3ED7"/>
    <w:rsid w:val="003F6C34"/>
    <w:rsid w:val="00400141"/>
    <w:rsid w:val="00405514"/>
    <w:rsid w:val="00406568"/>
    <w:rsid w:val="00406615"/>
    <w:rsid w:val="00407109"/>
    <w:rsid w:val="004100F4"/>
    <w:rsid w:val="00410AF8"/>
    <w:rsid w:val="00411B86"/>
    <w:rsid w:val="0042189D"/>
    <w:rsid w:val="0042328B"/>
    <w:rsid w:val="00423670"/>
    <w:rsid w:val="004267C6"/>
    <w:rsid w:val="0043288A"/>
    <w:rsid w:val="00434C2C"/>
    <w:rsid w:val="0043710E"/>
    <w:rsid w:val="00440403"/>
    <w:rsid w:val="00443992"/>
    <w:rsid w:val="004439FC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4BD9"/>
    <w:rsid w:val="0046798C"/>
    <w:rsid w:val="00477568"/>
    <w:rsid w:val="00482C18"/>
    <w:rsid w:val="004840C4"/>
    <w:rsid w:val="00484723"/>
    <w:rsid w:val="00485927"/>
    <w:rsid w:val="00485B85"/>
    <w:rsid w:val="00486656"/>
    <w:rsid w:val="00491A7A"/>
    <w:rsid w:val="00494292"/>
    <w:rsid w:val="00495AF3"/>
    <w:rsid w:val="00496F74"/>
    <w:rsid w:val="004A05D6"/>
    <w:rsid w:val="004A59DE"/>
    <w:rsid w:val="004A6649"/>
    <w:rsid w:val="004B391E"/>
    <w:rsid w:val="004B4F2A"/>
    <w:rsid w:val="004C005D"/>
    <w:rsid w:val="004C0FB7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DF7"/>
    <w:rsid w:val="00500EB8"/>
    <w:rsid w:val="00507DCE"/>
    <w:rsid w:val="00507F61"/>
    <w:rsid w:val="0051125B"/>
    <w:rsid w:val="0051286C"/>
    <w:rsid w:val="0051538C"/>
    <w:rsid w:val="00517CBE"/>
    <w:rsid w:val="005205AB"/>
    <w:rsid w:val="00521B85"/>
    <w:rsid w:val="005222EF"/>
    <w:rsid w:val="00525327"/>
    <w:rsid w:val="00526FB5"/>
    <w:rsid w:val="00527CF2"/>
    <w:rsid w:val="005341BB"/>
    <w:rsid w:val="00536888"/>
    <w:rsid w:val="00545B3E"/>
    <w:rsid w:val="00550957"/>
    <w:rsid w:val="0055312E"/>
    <w:rsid w:val="005545DA"/>
    <w:rsid w:val="00556E2C"/>
    <w:rsid w:val="0055762A"/>
    <w:rsid w:val="005616EB"/>
    <w:rsid w:val="00562D91"/>
    <w:rsid w:val="00565646"/>
    <w:rsid w:val="00566EED"/>
    <w:rsid w:val="00567307"/>
    <w:rsid w:val="005702F0"/>
    <w:rsid w:val="00572174"/>
    <w:rsid w:val="005750D2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B2D26"/>
    <w:rsid w:val="005C280C"/>
    <w:rsid w:val="005C4825"/>
    <w:rsid w:val="005C6401"/>
    <w:rsid w:val="005C6555"/>
    <w:rsid w:val="005D262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272DD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77D9E"/>
    <w:rsid w:val="00686E89"/>
    <w:rsid w:val="006915B2"/>
    <w:rsid w:val="006A16E9"/>
    <w:rsid w:val="006A44EB"/>
    <w:rsid w:val="006A52AC"/>
    <w:rsid w:val="006A7BB4"/>
    <w:rsid w:val="006B5AFE"/>
    <w:rsid w:val="006C1C76"/>
    <w:rsid w:val="006C7649"/>
    <w:rsid w:val="006D2D16"/>
    <w:rsid w:val="006D5FA0"/>
    <w:rsid w:val="006D6843"/>
    <w:rsid w:val="006D71F8"/>
    <w:rsid w:val="006E15A8"/>
    <w:rsid w:val="006E3DE3"/>
    <w:rsid w:val="006E4C1D"/>
    <w:rsid w:val="006E7299"/>
    <w:rsid w:val="006F020A"/>
    <w:rsid w:val="006F0CCA"/>
    <w:rsid w:val="006F2274"/>
    <w:rsid w:val="006F2A10"/>
    <w:rsid w:val="006F365D"/>
    <w:rsid w:val="006F40CD"/>
    <w:rsid w:val="007018CF"/>
    <w:rsid w:val="007059D2"/>
    <w:rsid w:val="0071019A"/>
    <w:rsid w:val="0071125D"/>
    <w:rsid w:val="007163ED"/>
    <w:rsid w:val="0071671D"/>
    <w:rsid w:val="00717305"/>
    <w:rsid w:val="00727A36"/>
    <w:rsid w:val="00732175"/>
    <w:rsid w:val="0074074C"/>
    <w:rsid w:val="00740C60"/>
    <w:rsid w:val="007418EE"/>
    <w:rsid w:val="0074392C"/>
    <w:rsid w:val="0076249B"/>
    <w:rsid w:val="00763AD4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08B2"/>
    <w:rsid w:val="00794A32"/>
    <w:rsid w:val="00795DEE"/>
    <w:rsid w:val="00797272"/>
    <w:rsid w:val="007A03EB"/>
    <w:rsid w:val="007A35EE"/>
    <w:rsid w:val="007A4B17"/>
    <w:rsid w:val="007A749D"/>
    <w:rsid w:val="007B1FDC"/>
    <w:rsid w:val="007B3FA2"/>
    <w:rsid w:val="007B7901"/>
    <w:rsid w:val="007C0207"/>
    <w:rsid w:val="007C2D65"/>
    <w:rsid w:val="007C2D8C"/>
    <w:rsid w:val="007D23AA"/>
    <w:rsid w:val="007D3E09"/>
    <w:rsid w:val="007D7AA0"/>
    <w:rsid w:val="007E3D19"/>
    <w:rsid w:val="007E7F5A"/>
    <w:rsid w:val="007F497B"/>
    <w:rsid w:val="008030E1"/>
    <w:rsid w:val="00812A94"/>
    <w:rsid w:val="00813D93"/>
    <w:rsid w:val="00816319"/>
    <w:rsid w:val="00816B29"/>
    <w:rsid w:val="00823249"/>
    <w:rsid w:val="0082604A"/>
    <w:rsid w:val="0082749A"/>
    <w:rsid w:val="0083316F"/>
    <w:rsid w:val="00833814"/>
    <w:rsid w:val="0083578C"/>
    <w:rsid w:val="00842065"/>
    <w:rsid w:val="00842612"/>
    <w:rsid w:val="008445FB"/>
    <w:rsid w:val="00846FF1"/>
    <w:rsid w:val="008507D6"/>
    <w:rsid w:val="008660EA"/>
    <w:rsid w:val="00866114"/>
    <w:rsid w:val="008804EB"/>
    <w:rsid w:val="008821D8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D57A3"/>
    <w:rsid w:val="008D759E"/>
    <w:rsid w:val="008E1A1D"/>
    <w:rsid w:val="008E5B3B"/>
    <w:rsid w:val="008E6861"/>
    <w:rsid w:val="008F11D6"/>
    <w:rsid w:val="008F1BDC"/>
    <w:rsid w:val="008F1FB7"/>
    <w:rsid w:val="008F5C03"/>
    <w:rsid w:val="008F7DC4"/>
    <w:rsid w:val="00903121"/>
    <w:rsid w:val="009036E6"/>
    <w:rsid w:val="009100B2"/>
    <w:rsid w:val="009112A9"/>
    <w:rsid w:val="009159B0"/>
    <w:rsid w:val="00916FBF"/>
    <w:rsid w:val="00920FA7"/>
    <w:rsid w:val="009210BB"/>
    <w:rsid w:val="00922DF5"/>
    <w:rsid w:val="00923678"/>
    <w:rsid w:val="009245C6"/>
    <w:rsid w:val="00924906"/>
    <w:rsid w:val="00927435"/>
    <w:rsid w:val="00933357"/>
    <w:rsid w:val="00934D92"/>
    <w:rsid w:val="00934FDB"/>
    <w:rsid w:val="009363C3"/>
    <w:rsid w:val="00940957"/>
    <w:rsid w:val="00941EB7"/>
    <w:rsid w:val="009464EA"/>
    <w:rsid w:val="00947F6E"/>
    <w:rsid w:val="009511C3"/>
    <w:rsid w:val="00952E06"/>
    <w:rsid w:val="00957040"/>
    <w:rsid w:val="009573E3"/>
    <w:rsid w:val="00961C27"/>
    <w:rsid w:val="00965C2A"/>
    <w:rsid w:val="00967D4C"/>
    <w:rsid w:val="00972F5A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B222F"/>
    <w:rsid w:val="009B4BA9"/>
    <w:rsid w:val="009B7FA4"/>
    <w:rsid w:val="009C2BF4"/>
    <w:rsid w:val="009C3AE9"/>
    <w:rsid w:val="009C6050"/>
    <w:rsid w:val="009C6F89"/>
    <w:rsid w:val="009D2620"/>
    <w:rsid w:val="009D2CB8"/>
    <w:rsid w:val="009D51E6"/>
    <w:rsid w:val="009D780A"/>
    <w:rsid w:val="009E3034"/>
    <w:rsid w:val="009E36E8"/>
    <w:rsid w:val="009E4E79"/>
    <w:rsid w:val="009E542C"/>
    <w:rsid w:val="009E72CB"/>
    <w:rsid w:val="009F3924"/>
    <w:rsid w:val="009F3ED9"/>
    <w:rsid w:val="009F58AD"/>
    <w:rsid w:val="009F5FE1"/>
    <w:rsid w:val="00A00DEF"/>
    <w:rsid w:val="00A04710"/>
    <w:rsid w:val="00A10685"/>
    <w:rsid w:val="00A10EB8"/>
    <w:rsid w:val="00A12323"/>
    <w:rsid w:val="00A14EC3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3480"/>
    <w:rsid w:val="00A45B53"/>
    <w:rsid w:val="00A47D79"/>
    <w:rsid w:val="00A512A6"/>
    <w:rsid w:val="00A550F2"/>
    <w:rsid w:val="00A565C1"/>
    <w:rsid w:val="00A62ECF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4725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2E3E"/>
    <w:rsid w:val="00B247B7"/>
    <w:rsid w:val="00B26085"/>
    <w:rsid w:val="00B32B96"/>
    <w:rsid w:val="00B40314"/>
    <w:rsid w:val="00B41500"/>
    <w:rsid w:val="00B427D2"/>
    <w:rsid w:val="00B43BF2"/>
    <w:rsid w:val="00B449AA"/>
    <w:rsid w:val="00B44F98"/>
    <w:rsid w:val="00B47377"/>
    <w:rsid w:val="00B52F1F"/>
    <w:rsid w:val="00B539EB"/>
    <w:rsid w:val="00B54E15"/>
    <w:rsid w:val="00B674D4"/>
    <w:rsid w:val="00B67CC6"/>
    <w:rsid w:val="00B7035B"/>
    <w:rsid w:val="00B719ED"/>
    <w:rsid w:val="00B7656C"/>
    <w:rsid w:val="00B82003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975E8"/>
    <w:rsid w:val="00B97F28"/>
    <w:rsid w:val="00BA41A6"/>
    <w:rsid w:val="00BA4D49"/>
    <w:rsid w:val="00BA4EA1"/>
    <w:rsid w:val="00BA601D"/>
    <w:rsid w:val="00BA7D02"/>
    <w:rsid w:val="00BB0E7E"/>
    <w:rsid w:val="00BB1681"/>
    <w:rsid w:val="00BB56F2"/>
    <w:rsid w:val="00BB7F98"/>
    <w:rsid w:val="00BC0FA4"/>
    <w:rsid w:val="00BC22D8"/>
    <w:rsid w:val="00BC2FF7"/>
    <w:rsid w:val="00BC7E0B"/>
    <w:rsid w:val="00BD21B8"/>
    <w:rsid w:val="00BD3B1D"/>
    <w:rsid w:val="00BD63F8"/>
    <w:rsid w:val="00BE05C3"/>
    <w:rsid w:val="00BE1035"/>
    <w:rsid w:val="00BE48BF"/>
    <w:rsid w:val="00BE5B79"/>
    <w:rsid w:val="00BE6DF9"/>
    <w:rsid w:val="00BE6ED7"/>
    <w:rsid w:val="00BE7B21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746E"/>
    <w:rsid w:val="00C306A0"/>
    <w:rsid w:val="00C36A08"/>
    <w:rsid w:val="00C36AC6"/>
    <w:rsid w:val="00C37292"/>
    <w:rsid w:val="00C37AB0"/>
    <w:rsid w:val="00C43ABC"/>
    <w:rsid w:val="00C44FA3"/>
    <w:rsid w:val="00C54A11"/>
    <w:rsid w:val="00C62253"/>
    <w:rsid w:val="00C623A3"/>
    <w:rsid w:val="00C628A3"/>
    <w:rsid w:val="00C6494C"/>
    <w:rsid w:val="00C64E67"/>
    <w:rsid w:val="00C67523"/>
    <w:rsid w:val="00C67924"/>
    <w:rsid w:val="00C71348"/>
    <w:rsid w:val="00C745CE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D0A87"/>
    <w:rsid w:val="00CD1080"/>
    <w:rsid w:val="00CD1AB9"/>
    <w:rsid w:val="00CD4DF5"/>
    <w:rsid w:val="00CD5430"/>
    <w:rsid w:val="00CD7664"/>
    <w:rsid w:val="00CE29BA"/>
    <w:rsid w:val="00CE3910"/>
    <w:rsid w:val="00CE5650"/>
    <w:rsid w:val="00CF0AEA"/>
    <w:rsid w:val="00CF165B"/>
    <w:rsid w:val="00CF1F84"/>
    <w:rsid w:val="00CF2E96"/>
    <w:rsid w:val="00CF3AF3"/>
    <w:rsid w:val="00CF6656"/>
    <w:rsid w:val="00CF6D66"/>
    <w:rsid w:val="00CF6E0D"/>
    <w:rsid w:val="00CF7D81"/>
    <w:rsid w:val="00D02702"/>
    <w:rsid w:val="00D03F30"/>
    <w:rsid w:val="00D1045C"/>
    <w:rsid w:val="00D164E1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536C"/>
    <w:rsid w:val="00D56533"/>
    <w:rsid w:val="00D57FA7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969F1"/>
    <w:rsid w:val="00DA0544"/>
    <w:rsid w:val="00DA22D0"/>
    <w:rsid w:val="00DA6C5A"/>
    <w:rsid w:val="00DB0C79"/>
    <w:rsid w:val="00DB2921"/>
    <w:rsid w:val="00DB2C50"/>
    <w:rsid w:val="00DB5B79"/>
    <w:rsid w:val="00DB5BE0"/>
    <w:rsid w:val="00DB67A7"/>
    <w:rsid w:val="00DC1641"/>
    <w:rsid w:val="00DD547B"/>
    <w:rsid w:val="00DD6560"/>
    <w:rsid w:val="00DE5D77"/>
    <w:rsid w:val="00DE75CF"/>
    <w:rsid w:val="00DF0482"/>
    <w:rsid w:val="00DF2ACE"/>
    <w:rsid w:val="00DF6B70"/>
    <w:rsid w:val="00E10678"/>
    <w:rsid w:val="00E11FD5"/>
    <w:rsid w:val="00E15A5A"/>
    <w:rsid w:val="00E2348A"/>
    <w:rsid w:val="00E2791B"/>
    <w:rsid w:val="00E32B50"/>
    <w:rsid w:val="00E369EA"/>
    <w:rsid w:val="00E41013"/>
    <w:rsid w:val="00E41099"/>
    <w:rsid w:val="00E42B6A"/>
    <w:rsid w:val="00E516C1"/>
    <w:rsid w:val="00E51968"/>
    <w:rsid w:val="00E5444F"/>
    <w:rsid w:val="00E55E47"/>
    <w:rsid w:val="00E56F1E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DBA"/>
    <w:rsid w:val="00EA5FD0"/>
    <w:rsid w:val="00EB0024"/>
    <w:rsid w:val="00EB0D7F"/>
    <w:rsid w:val="00EB371F"/>
    <w:rsid w:val="00EB433C"/>
    <w:rsid w:val="00EB5A53"/>
    <w:rsid w:val="00EB7813"/>
    <w:rsid w:val="00EB7CF5"/>
    <w:rsid w:val="00EC04FE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F0BC0"/>
    <w:rsid w:val="00EF1248"/>
    <w:rsid w:val="00EF794C"/>
    <w:rsid w:val="00F047AA"/>
    <w:rsid w:val="00F10032"/>
    <w:rsid w:val="00F12B47"/>
    <w:rsid w:val="00F12F1E"/>
    <w:rsid w:val="00F15F4F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696D"/>
    <w:rsid w:val="00F57525"/>
    <w:rsid w:val="00F60EA5"/>
    <w:rsid w:val="00F663BE"/>
    <w:rsid w:val="00F70906"/>
    <w:rsid w:val="00F85B9D"/>
    <w:rsid w:val="00F91934"/>
    <w:rsid w:val="00F92551"/>
    <w:rsid w:val="00F93089"/>
    <w:rsid w:val="00F9311F"/>
    <w:rsid w:val="00F95338"/>
    <w:rsid w:val="00F95855"/>
    <w:rsid w:val="00FA255C"/>
    <w:rsid w:val="00FA3470"/>
    <w:rsid w:val="00FA4259"/>
    <w:rsid w:val="00FB1F44"/>
    <w:rsid w:val="00FB28A9"/>
    <w:rsid w:val="00FB33CC"/>
    <w:rsid w:val="00FB4704"/>
    <w:rsid w:val="00FB549D"/>
    <w:rsid w:val="00FB76A5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E232B3DA-4808-48C7-AE46-97D718F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73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9D"/>
    <w:pPr>
      <w:spacing w:before="80" w:after="80" w:line="260" w:lineRule="exact"/>
      <w:outlineLvl w:val="0"/>
    </w:pPr>
    <w:rPr>
      <w:rFonts w:ascii="Candara" w:hAnsi="Canda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right="288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ing">
    <w:name w:val="P_Table Heading"/>
    <w:basedOn w:val="BodyText"/>
    <w:uiPriority w:val="1"/>
    <w:qFormat/>
    <w:rsid w:val="00812A94"/>
    <w:pPr>
      <w:framePr w:hSpace="180" w:wrap="around" w:vAnchor="text" w:hAnchor="margin" w:y="75"/>
      <w:kinsoku w:val="0"/>
      <w:overflowPunct w:val="0"/>
      <w:spacing w:before="40" w:after="40" w:line="220" w:lineRule="exact"/>
      <w:jc w:val="center"/>
    </w:pPr>
    <w:rPr>
      <w:rFonts w:ascii="Candara" w:hAnsi="Candara"/>
      <w:b/>
      <w:bCs/>
      <w:sz w:val="20"/>
      <w:szCs w:val="20"/>
    </w:rPr>
  </w:style>
  <w:style w:type="paragraph" w:customStyle="1" w:styleId="PTableHeading2">
    <w:name w:val="P_Table Heading 2"/>
    <w:basedOn w:val="Normal"/>
    <w:uiPriority w:val="1"/>
    <w:qFormat/>
    <w:rsid w:val="00525327"/>
    <w:pPr>
      <w:framePr w:hSpace="180" w:wrap="around" w:vAnchor="text" w:hAnchor="margin" w:xAlign="center" w:y="161"/>
      <w:kinsoku w:val="0"/>
      <w:overflowPunct w:val="0"/>
      <w:spacing w:before="20"/>
      <w:ind w:left="58"/>
    </w:pPr>
    <w:rPr>
      <w:b/>
      <w:bCs/>
      <w:spacing w:val="-2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FA7"/>
    <w:rPr>
      <w:color w:val="0563C1" w:themeColor="followedHyperlink"/>
      <w:u w:val="single"/>
    </w:rPr>
  </w:style>
  <w:style w:type="paragraph" w:customStyle="1" w:styleId="PTableText">
    <w:name w:val="P_Table Text"/>
    <w:basedOn w:val="BodyText"/>
    <w:uiPriority w:val="1"/>
    <w:qFormat/>
    <w:rsid w:val="00525327"/>
    <w:pPr>
      <w:kinsoku w:val="0"/>
      <w:overflowPunct w:val="0"/>
      <w:spacing w:before="40" w:after="40"/>
      <w:ind w:left="58"/>
    </w:pPr>
    <w:rPr>
      <w:rFonts w:ascii="Arial Narrow" w:hAnsi="Arial Narrow"/>
      <w:sz w:val="22"/>
      <w:szCs w:val="22"/>
    </w:rPr>
  </w:style>
  <w:style w:type="paragraph" w:customStyle="1" w:styleId="PInstructionsHeading">
    <w:name w:val="P_Instructions Heading"/>
    <w:basedOn w:val="BodyText"/>
    <w:uiPriority w:val="1"/>
    <w:qFormat/>
    <w:rsid w:val="00525327"/>
    <w:pPr>
      <w:framePr w:hSpace="187" w:wrap="around" w:vAnchor="page" w:hAnchor="margin" w:xAlign="center" w:y="231"/>
      <w:kinsoku w:val="0"/>
      <w:overflowPunct w:val="0"/>
      <w:spacing w:before="40" w:after="40"/>
      <w:suppressOverlap/>
      <w:jc w:val="center"/>
    </w:pPr>
    <w:rPr>
      <w:rFonts w:ascii="Candara" w:hAnsi="Candara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3B9D"/>
    <w:rPr>
      <w:rFonts w:ascii="Candara" w:hAnsi="Candara" w:cs="Arial"/>
      <w:b/>
      <w:bCs/>
      <w:sz w:val="26"/>
      <w:szCs w:val="26"/>
    </w:rPr>
  </w:style>
  <w:style w:type="paragraph" w:customStyle="1" w:styleId="PBodyText">
    <w:name w:val="P_Body Text"/>
    <w:basedOn w:val="Normal"/>
    <w:uiPriority w:val="1"/>
    <w:qFormat/>
    <w:rsid w:val="00323B9D"/>
    <w:pPr>
      <w:spacing w:after="120"/>
    </w:pPr>
  </w:style>
  <w:style w:type="paragraph" w:customStyle="1" w:styleId="PNoteText">
    <w:name w:val="P_Note Text"/>
    <w:basedOn w:val="Normal"/>
    <w:uiPriority w:val="1"/>
    <w:qFormat/>
    <w:rsid w:val="00526FB5"/>
    <w:pPr>
      <w:framePr w:hSpace="180" w:wrap="around" w:vAnchor="text" w:hAnchor="margin" w:y="168"/>
      <w:kinsoku w:val="0"/>
      <w:overflowPunct w:val="0"/>
      <w:spacing w:before="40" w:after="4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B67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CC6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C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5B4AE5BB8742BCCD3C7DDCF3711C" ma:contentTypeVersion="10" ma:contentTypeDescription="Create a new document." ma:contentTypeScope="" ma:versionID="0be700f259a3c10a09f73967518465a8">
  <xsd:schema xmlns:xsd="http://www.w3.org/2001/XMLSchema" xmlns:xs="http://www.w3.org/2001/XMLSchema" xmlns:p="http://schemas.microsoft.com/office/2006/metadata/properties" xmlns:ns2="d956f1a8-4a51-4e84-b5ec-9b2b3c48cd35" xmlns:ns3="b7f141be-71fe-4217-93d8-4d1b6a1b4d24" targetNamespace="http://schemas.microsoft.com/office/2006/metadata/properties" ma:root="true" ma:fieldsID="d3b25e6d2821db03970b12603431356d" ns2:_="" ns3:_="">
    <xsd:import namespace="d956f1a8-4a51-4e84-b5ec-9b2b3c48cd35"/>
    <xsd:import namespace="b7f141be-71fe-4217-93d8-4d1b6a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f1a8-4a51-4e84-b5ec-9b2b3c48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41be-71fe-4217-93d8-4d1b6a1b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ef6d60-371f-4b9f-97f6-f4b71d920939}" ma:internalName="TaxCatchAll" ma:showField="CatchAllData" ma:web="b7f141be-71fe-4217-93d8-4d1b6a1b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6f1a8-4a51-4e84-b5ec-9b2b3c48cd35">
      <Terms xmlns="http://schemas.microsoft.com/office/infopath/2007/PartnerControls"/>
    </lcf76f155ced4ddcb4097134ff3c332f>
    <TaxCatchAll xmlns="b7f141be-71fe-4217-93d8-4d1b6a1b4d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7F5C3-F18A-4550-9557-1EBEDC75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6f1a8-4a51-4e84-b5ec-9b2b3c48cd35"/>
    <ds:schemaRef ds:uri="b7f141be-71fe-4217-93d8-4d1b6a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95B53-E194-48A8-806A-EAC732F5A27A}">
  <ds:schemaRefs>
    <ds:schemaRef ds:uri="d956f1a8-4a51-4e84-b5ec-9b2b3c48cd35"/>
    <ds:schemaRef ds:uri="http://purl.org/dc/elements/1.1/"/>
    <ds:schemaRef ds:uri="http://schemas.openxmlformats.org/package/2006/metadata/core-properties"/>
    <ds:schemaRef ds:uri="http://purl.org/dc/terms/"/>
    <ds:schemaRef ds:uri="b7f141be-71fe-4217-93d8-4d1b6a1b4d2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Patterson, Keshia</dc:creator>
  <cp:keywords/>
  <dc:description/>
  <cp:lastModifiedBy>Brogaard, Krystal</cp:lastModifiedBy>
  <cp:revision>3</cp:revision>
  <dcterms:created xsi:type="dcterms:W3CDTF">2023-07-14T19:37:00Z</dcterms:created>
  <dcterms:modified xsi:type="dcterms:W3CDTF">2023-08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C7185B4AE5BB8742BCCD3C7DDCF3711C</vt:lpwstr>
  </property>
  <property fmtid="{D5CDD505-2E9C-101B-9397-08002B2CF9AE}" pid="6" name="MediaServiceImageTags">
    <vt:lpwstr/>
  </property>
</Properties>
</file>